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72A" w:rsidRDefault="00376240" w:rsidP="00376240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376240">
        <w:rPr>
          <w:b/>
          <w:bCs/>
          <w:sz w:val="26"/>
          <w:szCs w:val="26"/>
        </w:rPr>
        <w:t xml:space="preserve">Соответствие между первичными баллами и тестовыми баллами ЕГЭ </w:t>
      </w:r>
    </w:p>
    <w:p w:rsidR="00376240" w:rsidRPr="00376240" w:rsidRDefault="00376240" w:rsidP="0098272A">
      <w:pPr>
        <w:pStyle w:val="Default"/>
        <w:jc w:val="center"/>
        <w:rPr>
          <w:sz w:val="26"/>
          <w:szCs w:val="26"/>
        </w:rPr>
      </w:pPr>
      <w:r w:rsidRPr="00376240">
        <w:rPr>
          <w:b/>
          <w:bCs/>
          <w:sz w:val="26"/>
          <w:szCs w:val="26"/>
        </w:rPr>
        <w:t xml:space="preserve">по </w:t>
      </w:r>
      <w:proofErr w:type="spellStart"/>
      <w:r w:rsidRPr="00376240">
        <w:rPr>
          <w:b/>
          <w:bCs/>
          <w:sz w:val="26"/>
          <w:szCs w:val="26"/>
        </w:rPr>
        <w:t>стобалльной</w:t>
      </w:r>
      <w:proofErr w:type="spellEnd"/>
      <w:r w:rsidR="0098272A">
        <w:rPr>
          <w:sz w:val="26"/>
          <w:szCs w:val="26"/>
        </w:rPr>
        <w:t xml:space="preserve"> </w:t>
      </w:r>
      <w:r w:rsidRPr="00376240">
        <w:rPr>
          <w:b/>
          <w:bCs/>
          <w:sz w:val="26"/>
          <w:szCs w:val="26"/>
        </w:rPr>
        <w:t>системе оценивания по всем учебным предметам</w:t>
      </w:r>
    </w:p>
    <w:p w:rsidR="00376240" w:rsidRPr="00376240" w:rsidRDefault="00376240" w:rsidP="00376240">
      <w:pPr>
        <w:pStyle w:val="Default"/>
        <w:jc w:val="center"/>
        <w:rPr>
          <w:sz w:val="22"/>
          <w:szCs w:val="22"/>
        </w:rPr>
      </w:pPr>
      <w:r w:rsidRPr="00376240">
        <w:rPr>
          <w:sz w:val="22"/>
          <w:szCs w:val="22"/>
        </w:rPr>
        <w:t>(с изменениями, внесенными распоряжениями Федеральной службы по надзору в сфере образования и науки от 14.07.2020 № 742-10, от 23.07.2020 № 781-10, от 27.07.2020 № 794-10, от 06.08.2020 № 834-10, от 11.06.2021 № 822-10,</w:t>
      </w:r>
    </w:p>
    <w:p w:rsidR="00376240" w:rsidRPr="00376240" w:rsidRDefault="00376240" w:rsidP="0037624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6240">
        <w:rPr>
          <w:rFonts w:ascii="Times New Roman" w:hAnsi="Times New Roman" w:cs="Times New Roman"/>
        </w:rPr>
        <w:t>от 17.06.2021 № 844-10, от 02.07.2021 № 933-10)</w:t>
      </w:r>
    </w:p>
    <w:p w:rsidR="000669FB" w:rsidRPr="00774AE3" w:rsidRDefault="006857F0" w:rsidP="00774AE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6857F0">
        <w:rPr>
          <w:rFonts w:ascii="Times New Roman" w:hAnsi="Times New Roman" w:cs="Times New Roman"/>
          <w:b/>
          <w:color w:val="FF0000"/>
        </w:rPr>
        <w:t>Минимальный балл</w:t>
      </w:r>
    </w:p>
    <w:tbl>
      <w:tblPr>
        <w:tblStyle w:val="a3"/>
        <w:tblW w:w="154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34"/>
        <w:gridCol w:w="1120"/>
        <w:gridCol w:w="1121"/>
        <w:gridCol w:w="1120"/>
        <w:gridCol w:w="1120"/>
        <w:gridCol w:w="1121"/>
        <w:gridCol w:w="1120"/>
        <w:gridCol w:w="1120"/>
        <w:gridCol w:w="1121"/>
        <w:gridCol w:w="1120"/>
        <w:gridCol w:w="1120"/>
        <w:gridCol w:w="1121"/>
      </w:tblGrid>
      <w:tr w:rsidR="00004F6A" w:rsidRPr="00004F6A" w:rsidTr="00226742">
        <w:tc>
          <w:tcPr>
            <w:tcW w:w="709" w:type="dxa"/>
            <w:vMerge w:val="restart"/>
            <w:vAlign w:val="center"/>
          </w:tcPr>
          <w:p w:rsidR="00376240" w:rsidRPr="00004F6A" w:rsidRDefault="00376240" w:rsidP="003B7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376240" w:rsidRPr="00774AE3" w:rsidRDefault="00376240" w:rsidP="003B724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74AE3">
              <w:rPr>
                <w:b/>
                <w:bCs/>
                <w:color w:val="auto"/>
                <w:sz w:val="20"/>
                <w:szCs w:val="20"/>
              </w:rPr>
              <w:t>Первичный балл</w:t>
            </w:r>
          </w:p>
        </w:tc>
        <w:tc>
          <w:tcPr>
            <w:tcW w:w="13558" w:type="dxa"/>
            <w:gridSpan w:val="12"/>
          </w:tcPr>
          <w:p w:rsidR="00376240" w:rsidRPr="00004F6A" w:rsidRDefault="00376240" w:rsidP="0037624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 xml:space="preserve">Тестовый балл ЕГЭ по учебным предметам </w:t>
            </w:r>
          </w:p>
        </w:tc>
      </w:tr>
      <w:tr w:rsidR="00004F6A" w:rsidRPr="00004F6A" w:rsidTr="00226742">
        <w:tc>
          <w:tcPr>
            <w:tcW w:w="709" w:type="dxa"/>
            <w:vMerge/>
          </w:tcPr>
          <w:p w:rsidR="00376240" w:rsidRPr="00004F6A" w:rsidRDefault="00376240" w:rsidP="003762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76240" w:rsidRPr="00004F6A" w:rsidRDefault="00376240" w:rsidP="003762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376240" w:rsidRPr="00004F6A" w:rsidRDefault="00376240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120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Китайский язык</w:t>
            </w:r>
          </w:p>
        </w:tc>
        <w:tc>
          <w:tcPr>
            <w:tcW w:w="1121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1120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Обществознание</w:t>
            </w:r>
          </w:p>
        </w:tc>
        <w:tc>
          <w:tcPr>
            <w:tcW w:w="1120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1121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1120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1120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1121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1120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1120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Информатика и ИКТ</w:t>
            </w:r>
          </w:p>
        </w:tc>
        <w:tc>
          <w:tcPr>
            <w:tcW w:w="1121" w:type="dxa"/>
            <w:vAlign w:val="center"/>
          </w:tcPr>
          <w:p w:rsidR="00376240" w:rsidRPr="00C55FC1" w:rsidRDefault="00376240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Математика профильный уровень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0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0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5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6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7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8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9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0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3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1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0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24</w:t>
            </w:r>
            <w:r w:rsidR="006857F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857F0" w:rsidRPr="006857F0">
              <w:rPr>
                <w:b/>
                <w:bCs/>
                <w:color w:val="FF0000"/>
                <w:sz w:val="16"/>
                <w:szCs w:val="16"/>
              </w:rPr>
              <w:t>(аттестат)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2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1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0" w:type="dxa"/>
          </w:tcPr>
          <w:p w:rsidR="00F657C8" w:rsidRPr="006857F0" w:rsidRDefault="00F657C8" w:rsidP="00F0683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1121" w:type="dxa"/>
          </w:tcPr>
          <w:p w:rsidR="00F657C8" w:rsidRPr="006857F0" w:rsidRDefault="00F657C8" w:rsidP="00F0683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3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2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4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3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8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5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4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6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5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32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</w:tr>
      <w:tr w:rsidR="00982B3F" w:rsidRPr="00004F6A" w:rsidTr="00226742">
        <w:tc>
          <w:tcPr>
            <w:tcW w:w="709" w:type="dxa"/>
          </w:tcPr>
          <w:p w:rsidR="00F657C8" w:rsidRPr="00004F6A" w:rsidRDefault="00F657C8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7. </w:t>
            </w:r>
          </w:p>
        </w:tc>
        <w:tc>
          <w:tcPr>
            <w:tcW w:w="1134" w:type="dxa"/>
          </w:tcPr>
          <w:p w:rsidR="00F657C8" w:rsidRPr="00534A08" w:rsidRDefault="00F657C8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6</w:t>
            </w:r>
          </w:p>
        </w:tc>
        <w:tc>
          <w:tcPr>
            <w:tcW w:w="1234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120" w:type="dxa"/>
          </w:tcPr>
          <w:p w:rsidR="00F657C8" w:rsidRPr="006857F0" w:rsidRDefault="00F657C8" w:rsidP="00F0683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36</w:t>
            </w:r>
          </w:p>
        </w:tc>
        <w:tc>
          <w:tcPr>
            <w:tcW w:w="1121" w:type="dxa"/>
          </w:tcPr>
          <w:p w:rsidR="00F657C8" w:rsidRPr="006857F0" w:rsidRDefault="00F657C8" w:rsidP="00F0683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36</w:t>
            </w:r>
            <w:r w:rsidR="006857F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6857F0" w:rsidRPr="006857F0">
              <w:rPr>
                <w:b/>
                <w:bCs/>
                <w:color w:val="FF0000"/>
                <w:sz w:val="16"/>
                <w:szCs w:val="16"/>
              </w:rPr>
              <w:t>(вуз)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1" w:type="dxa"/>
          </w:tcPr>
          <w:p w:rsidR="00F657C8" w:rsidRPr="00004F6A" w:rsidRDefault="00F657C8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</w:tr>
      <w:tr w:rsidR="00982B3F" w:rsidRPr="00004F6A" w:rsidTr="00226742">
        <w:tc>
          <w:tcPr>
            <w:tcW w:w="709" w:type="dxa"/>
          </w:tcPr>
          <w:p w:rsidR="00451210" w:rsidRPr="00004F6A" w:rsidRDefault="00451210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8. </w:t>
            </w:r>
          </w:p>
        </w:tc>
        <w:tc>
          <w:tcPr>
            <w:tcW w:w="1134" w:type="dxa"/>
          </w:tcPr>
          <w:p w:rsidR="00451210" w:rsidRPr="00534A08" w:rsidRDefault="00451210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7</w:t>
            </w:r>
          </w:p>
        </w:tc>
        <w:tc>
          <w:tcPr>
            <w:tcW w:w="1234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7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</w:tr>
      <w:tr w:rsidR="00982B3F" w:rsidRPr="00004F6A" w:rsidTr="00226742">
        <w:tc>
          <w:tcPr>
            <w:tcW w:w="709" w:type="dxa"/>
          </w:tcPr>
          <w:p w:rsidR="00451210" w:rsidRPr="00004F6A" w:rsidRDefault="00451210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19. </w:t>
            </w:r>
          </w:p>
        </w:tc>
        <w:tc>
          <w:tcPr>
            <w:tcW w:w="1134" w:type="dxa"/>
          </w:tcPr>
          <w:p w:rsidR="00451210" w:rsidRPr="00534A08" w:rsidRDefault="00451210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8</w:t>
            </w:r>
          </w:p>
        </w:tc>
        <w:tc>
          <w:tcPr>
            <w:tcW w:w="1234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1" w:type="dxa"/>
          </w:tcPr>
          <w:p w:rsidR="00451210" w:rsidRPr="00004F6A" w:rsidRDefault="00451210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</w:tr>
      <w:tr w:rsidR="00982B3F" w:rsidRPr="00004F6A" w:rsidTr="00226742">
        <w:tc>
          <w:tcPr>
            <w:tcW w:w="709" w:type="dxa"/>
          </w:tcPr>
          <w:p w:rsidR="000669FB" w:rsidRPr="00004F6A" w:rsidRDefault="000669FB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0. </w:t>
            </w:r>
          </w:p>
        </w:tc>
        <w:tc>
          <w:tcPr>
            <w:tcW w:w="1134" w:type="dxa"/>
          </w:tcPr>
          <w:p w:rsidR="000669FB" w:rsidRPr="00534A08" w:rsidRDefault="000669FB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9</w:t>
            </w:r>
          </w:p>
        </w:tc>
        <w:tc>
          <w:tcPr>
            <w:tcW w:w="12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0</w:t>
            </w:r>
          </w:p>
        </w:tc>
      </w:tr>
      <w:tr w:rsidR="00982B3F" w:rsidRPr="00004F6A" w:rsidTr="00226742">
        <w:tc>
          <w:tcPr>
            <w:tcW w:w="709" w:type="dxa"/>
          </w:tcPr>
          <w:p w:rsidR="000669FB" w:rsidRPr="00004F6A" w:rsidRDefault="000669FB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1. </w:t>
            </w:r>
          </w:p>
        </w:tc>
        <w:tc>
          <w:tcPr>
            <w:tcW w:w="1134" w:type="dxa"/>
          </w:tcPr>
          <w:p w:rsidR="000669FB" w:rsidRPr="00534A08" w:rsidRDefault="000669FB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0</w:t>
            </w:r>
          </w:p>
        </w:tc>
        <w:tc>
          <w:tcPr>
            <w:tcW w:w="12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2</w:t>
            </w:r>
          </w:p>
        </w:tc>
      </w:tr>
      <w:tr w:rsidR="00982B3F" w:rsidRPr="00004F6A" w:rsidTr="00226742">
        <w:tc>
          <w:tcPr>
            <w:tcW w:w="709" w:type="dxa"/>
          </w:tcPr>
          <w:p w:rsidR="000669FB" w:rsidRPr="00004F6A" w:rsidRDefault="000669FB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2. </w:t>
            </w:r>
          </w:p>
        </w:tc>
        <w:tc>
          <w:tcPr>
            <w:tcW w:w="1134" w:type="dxa"/>
          </w:tcPr>
          <w:p w:rsidR="000669FB" w:rsidRPr="00534A08" w:rsidRDefault="000669FB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1</w:t>
            </w:r>
          </w:p>
        </w:tc>
        <w:tc>
          <w:tcPr>
            <w:tcW w:w="12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4</w:t>
            </w:r>
          </w:p>
        </w:tc>
      </w:tr>
      <w:tr w:rsidR="00982B3F" w:rsidRPr="00004F6A" w:rsidTr="00226742">
        <w:tc>
          <w:tcPr>
            <w:tcW w:w="709" w:type="dxa"/>
          </w:tcPr>
          <w:p w:rsidR="000669FB" w:rsidRPr="00004F6A" w:rsidRDefault="000669FB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3. </w:t>
            </w:r>
          </w:p>
        </w:tc>
        <w:tc>
          <w:tcPr>
            <w:tcW w:w="1134" w:type="dxa"/>
          </w:tcPr>
          <w:p w:rsidR="000669FB" w:rsidRPr="00534A08" w:rsidRDefault="000669FB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2</w:t>
            </w:r>
          </w:p>
        </w:tc>
        <w:tc>
          <w:tcPr>
            <w:tcW w:w="1234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22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6857F0">
              <w:rPr>
                <w:b/>
                <w:bCs/>
                <w:color w:val="FF0000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0669FB" w:rsidRPr="00004F6A" w:rsidRDefault="000669FB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6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865CF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4. </w:t>
            </w:r>
          </w:p>
        </w:tc>
        <w:tc>
          <w:tcPr>
            <w:tcW w:w="1134" w:type="dxa"/>
          </w:tcPr>
          <w:p w:rsidR="00226742" w:rsidRPr="00534A08" w:rsidRDefault="00226742" w:rsidP="003865CF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3</w:t>
            </w:r>
          </w:p>
        </w:tc>
        <w:tc>
          <w:tcPr>
            <w:tcW w:w="1234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21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1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1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1" w:type="dxa"/>
          </w:tcPr>
          <w:p w:rsidR="00226742" w:rsidRPr="00004F6A" w:rsidRDefault="00226742" w:rsidP="003865C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8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5D1B81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5. </w:t>
            </w:r>
          </w:p>
        </w:tc>
        <w:tc>
          <w:tcPr>
            <w:tcW w:w="1134" w:type="dxa"/>
          </w:tcPr>
          <w:p w:rsidR="00226742" w:rsidRPr="00534A08" w:rsidRDefault="00226742" w:rsidP="005D1B8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4</w:t>
            </w:r>
          </w:p>
        </w:tc>
        <w:tc>
          <w:tcPr>
            <w:tcW w:w="1234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4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1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1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1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1" w:type="dxa"/>
          </w:tcPr>
          <w:p w:rsidR="00226742" w:rsidRPr="00004F6A" w:rsidRDefault="00226742" w:rsidP="005D1B8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0</w:t>
            </w:r>
          </w:p>
        </w:tc>
      </w:tr>
      <w:tr w:rsidR="00226742" w:rsidRPr="00004F6A" w:rsidTr="00226742">
        <w:tc>
          <w:tcPr>
            <w:tcW w:w="709" w:type="dxa"/>
            <w:vAlign w:val="center"/>
          </w:tcPr>
          <w:p w:rsidR="00226742" w:rsidRPr="00004F6A" w:rsidRDefault="00226742" w:rsidP="003B72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6742" w:rsidRPr="00004F6A" w:rsidRDefault="00226742" w:rsidP="003B72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Align w:val="center"/>
          </w:tcPr>
          <w:p w:rsidR="00226742" w:rsidRPr="00534A08" w:rsidRDefault="00226742" w:rsidP="003B7241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534A08">
              <w:rPr>
                <w:b/>
                <w:bCs/>
                <w:color w:val="7030A0"/>
                <w:sz w:val="20"/>
                <w:szCs w:val="20"/>
              </w:rPr>
              <w:t>Первичный балл</w:t>
            </w:r>
          </w:p>
          <w:p w:rsidR="00226742" w:rsidRPr="00534A08" w:rsidRDefault="00226742" w:rsidP="003B7241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226742" w:rsidRPr="00004F6A" w:rsidRDefault="00226742" w:rsidP="003B7241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Китайский язык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Обществознание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Информатика и ИКТ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3B7241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Математика профильный уровень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226742" w:rsidRPr="00534A08" w:rsidRDefault="00226742" w:rsidP="00F06837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bCs/>
                <w:color w:val="7030A0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6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5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2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7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6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4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8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7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6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29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8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8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0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9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2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9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.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0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11CBA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226742" w:rsidRPr="00811CBA" w:rsidRDefault="00226742" w:rsidP="00026633">
            <w:pPr>
              <w:pStyle w:val="Default"/>
              <w:jc w:val="center"/>
              <w:rPr>
                <w:b/>
                <w:color w:val="FF0000"/>
                <w:sz w:val="22"/>
                <w:szCs w:val="22"/>
              </w:rPr>
            </w:pPr>
            <w:r w:rsidRPr="00811CBA">
              <w:rPr>
                <w:b/>
                <w:color w:val="FF0000"/>
                <w:sz w:val="22"/>
                <w:szCs w:val="22"/>
              </w:rPr>
              <w:t>100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.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1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811CBA" w:rsidRDefault="00226742" w:rsidP="002063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1CBA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.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2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811CBA" w:rsidRDefault="00226742" w:rsidP="002063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1CBA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4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3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5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4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6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5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7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6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8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7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39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8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0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39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3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1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0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2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1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3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2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 xml:space="preserve">44. </w:t>
            </w:r>
          </w:p>
        </w:tc>
        <w:tc>
          <w:tcPr>
            <w:tcW w:w="1134" w:type="dxa"/>
          </w:tcPr>
          <w:p w:rsidR="00226742" w:rsidRPr="00534A08" w:rsidRDefault="00226742" w:rsidP="0002663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3</w:t>
            </w:r>
          </w:p>
        </w:tc>
        <w:tc>
          <w:tcPr>
            <w:tcW w:w="1234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.</w:t>
            </w:r>
          </w:p>
        </w:tc>
        <w:tc>
          <w:tcPr>
            <w:tcW w:w="1134" w:type="dxa"/>
          </w:tcPr>
          <w:p w:rsidR="00226742" w:rsidRPr="00534A08" w:rsidRDefault="00226742" w:rsidP="00A16B7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4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4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.</w:t>
            </w:r>
          </w:p>
        </w:tc>
        <w:tc>
          <w:tcPr>
            <w:tcW w:w="1134" w:type="dxa"/>
          </w:tcPr>
          <w:p w:rsidR="00226742" w:rsidRPr="00534A08" w:rsidRDefault="00226742" w:rsidP="00A16B7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5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rPr>
          <w:trHeight w:val="58"/>
        </w:trPr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.</w:t>
            </w:r>
          </w:p>
        </w:tc>
        <w:tc>
          <w:tcPr>
            <w:tcW w:w="1134" w:type="dxa"/>
          </w:tcPr>
          <w:p w:rsidR="00226742" w:rsidRPr="00534A08" w:rsidRDefault="00226742" w:rsidP="00A16B7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6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6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3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2663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.</w:t>
            </w:r>
          </w:p>
        </w:tc>
        <w:tc>
          <w:tcPr>
            <w:tcW w:w="1134" w:type="dxa"/>
          </w:tcPr>
          <w:p w:rsidR="00226742" w:rsidRPr="00534A08" w:rsidRDefault="00226742" w:rsidP="00A16B7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7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7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0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11CBA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.</w:t>
            </w:r>
          </w:p>
        </w:tc>
        <w:tc>
          <w:tcPr>
            <w:tcW w:w="1134" w:type="dxa"/>
          </w:tcPr>
          <w:p w:rsidR="00226742" w:rsidRPr="00534A08" w:rsidRDefault="00226742" w:rsidP="00A16B7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8</w:t>
            </w:r>
          </w:p>
        </w:tc>
        <w:tc>
          <w:tcPr>
            <w:tcW w:w="1234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0" w:type="dxa"/>
          </w:tcPr>
          <w:p w:rsidR="00226742" w:rsidRPr="00312ED0" w:rsidRDefault="00226742" w:rsidP="007C4CE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12ED0">
              <w:rPr>
                <w:b/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21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C4CE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02663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.</w:t>
            </w:r>
          </w:p>
        </w:tc>
        <w:tc>
          <w:tcPr>
            <w:tcW w:w="1134" w:type="dxa"/>
          </w:tcPr>
          <w:p w:rsidR="00226742" w:rsidRPr="00534A08" w:rsidRDefault="00226742" w:rsidP="00A16B7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4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0669FB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.</w:t>
            </w:r>
          </w:p>
        </w:tc>
        <w:tc>
          <w:tcPr>
            <w:tcW w:w="1134" w:type="dxa"/>
          </w:tcPr>
          <w:p w:rsidR="00226742" w:rsidRPr="00534A08" w:rsidRDefault="00226742" w:rsidP="00A16B7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0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EA4DFF" w:rsidRDefault="00226742" w:rsidP="003733E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EA4DFF">
              <w:rPr>
                <w:b/>
                <w:color w:val="auto"/>
                <w:sz w:val="22"/>
                <w:szCs w:val="22"/>
              </w:rPr>
              <w:t>73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.</w:t>
            </w:r>
          </w:p>
        </w:tc>
        <w:tc>
          <w:tcPr>
            <w:tcW w:w="1134" w:type="dxa"/>
          </w:tcPr>
          <w:p w:rsidR="00226742" w:rsidRPr="00534A08" w:rsidRDefault="00226742" w:rsidP="00A16B7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0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F0683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.</w:t>
            </w:r>
          </w:p>
        </w:tc>
        <w:tc>
          <w:tcPr>
            <w:tcW w:w="1134" w:type="dxa"/>
          </w:tcPr>
          <w:p w:rsidR="00226742" w:rsidRPr="00534A08" w:rsidRDefault="00226742" w:rsidP="00EF73A2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.</w:t>
            </w:r>
          </w:p>
        </w:tc>
        <w:tc>
          <w:tcPr>
            <w:tcW w:w="1134" w:type="dxa"/>
          </w:tcPr>
          <w:p w:rsidR="00226742" w:rsidRPr="00534A08" w:rsidRDefault="00226742" w:rsidP="00EF73A2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0" w:type="dxa"/>
          </w:tcPr>
          <w:p w:rsidR="00226742" w:rsidRPr="00811CBA" w:rsidRDefault="00226742" w:rsidP="003733E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11CBA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.</w:t>
            </w:r>
          </w:p>
        </w:tc>
        <w:tc>
          <w:tcPr>
            <w:tcW w:w="1134" w:type="dxa"/>
          </w:tcPr>
          <w:p w:rsidR="00226742" w:rsidRPr="00534A08" w:rsidRDefault="00226742" w:rsidP="00EF73A2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733E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03EFF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6.</w:t>
            </w:r>
          </w:p>
        </w:tc>
        <w:tc>
          <w:tcPr>
            <w:tcW w:w="1134" w:type="dxa"/>
          </w:tcPr>
          <w:p w:rsidR="00226742" w:rsidRPr="00534A08" w:rsidRDefault="00226742" w:rsidP="00303EFF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5</w:t>
            </w:r>
          </w:p>
        </w:tc>
        <w:tc>
          <w:tcPr>
            <w:tcW w:w="12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03EFF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7.</w:t>
            </w:r>
          </w:p>
        </w:tc>
        <w:tc>
          <w:tcPr>
            <w:tcW w:w="1134" w:type="dxa"/>
          </w:tcPr>
          <w:p w:rsidR="00226742" w:rsidRPr="00534A08" w:rsidRDefault="00226742" w:rsidP="00303EFF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6</w:t>
            </w:r>
          </w:p>
        </w:tc>
        <w:tc>
          <w:tcPr>
            <w:tcW w:w="12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0" w:type="dxa"/>
          </w:tcPr>
          <w:p w:rsidR="00226742" w:rsidRPr="003A35A2" w:rsidRDefault="00226742" w:rsidP="00303EF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A35A2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03EFF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8.</w:t>
            </w:r>
          </w:p>
        </w:tc>
        <w:tc>
          <w:tcPr>
            <w:tcW w:w="1134" w:type="dxa"/>
          </w:tcPr>
          <w:p w:rsidR="00226742" w:rsidRPr="00534A08" w:rsidRDefault="00226742" w:rsidP="00303EFF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7</w:t>
            </w:r>
          </w:p>
        </w:tc>
        <w:tc>
          <w:tcPr>
            <w:tcW w:w="1234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303EF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  <w:vAlign w:val="center"/>
          </w:tcPr>
          <w:p w:rsidR="00226742" w:rsidRPr="00004F6A" w:rsidRDefault="00226742" w:rsidP="00592BB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26742" w:rsidRPr="00004F6A" w:rsidRDefault="00226742" w:rsidP="00592B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Align w:val="center"/>
          </w:tcPr>
          <w:p w:rsidR="00226742" w:rsidRPr="00534A08" w:rsidRDefault="00226742" w:rsidP="00592BB2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534A08">
              <w:rPr>
                <w:b/>
                <w:bCs/>
                <w:color w:val="7030A0"/>
                <w:sz w:val="20"/>
                <w:szCs w:val="20"/>
              </w:rPr>
              <w:t>Первичный балл</w:t>
            </w:r>
          </w:p>
          <w:p w:rsidR="00226742" w:rsidRPr="00534A08" w:rsidRDefault="00226742" w:rsidP="00592BB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234" w:type="dxa"/>
            <w:vAlign w:val="center"/>
          </w:tcPr>
          <w:p w:rsidR="00226742" w:rsidRPr="00004F6A" w:rsidRDefault="00226742" w:rsidP="00592BB2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Китайский язык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Обществознание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Информатика и ИКТ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592BB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Математика профильный уровень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A360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226742" w:rsidRPr="00534A08" w:rsidRDefault="00226742" w:rsidP="00FA3603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bCs/>
                <w:color w:val="7030A0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59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8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1" w:type="dxa"/>
          </w:tcPr>
          <w:p w:rsidR="00226742" w:rsidRPr="00B415E0" w:rsidRDefault="00226742" w:rsidP="008B67F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8B67F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8B67F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0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5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1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0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2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3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4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5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</w:t>
            </w:r>
          </w:p>
        </w:tc>
        <w:tc>
          <w:tcPr>
            <w:tcW w:w="1120" w:type="dxa"/>
          </w:tcPr>
          <w:p w:rsidR="00226742" w:rsidRPr="009B1938" w:rsidRDefault="00226742" w:rsidP="007A1DE7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B1938">
              <w:rPr>
                <w:b/>
                <w:color w:val="auto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6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5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7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6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8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7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69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8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0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6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1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0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2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3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4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5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4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97046E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6.</w:t>
            </w:r>
          </w:p>
        </w:tc>
        <w:tc>
          <w:tcPr>
            <w:tcW w:w="1134" w:type="dxa"/>
          </w:tcPr>
          <w:p w:rsidR="00226742" w:rsidRPr="00534A08" w:rsidRDefault="00226742" w:rsidP="006F21F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5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7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D142C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6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8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D142CC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7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79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8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0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7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1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0</w:t>
            </w:r>
          </w:p>
        </w:tc>
        <w:tc>
          <w:tcPr>
            <w:tcW w:w="1234" w:type="dxa"/>
          </w:tcPr>
          <w:p w:rsidR="00226742" w:rsidRPr="0098272A" w:rsidRDefault="00226742" w:rsidP="00FA360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8272A">
              <w:rPr>
                <w:b/>
                <w:color w:val="auto"/>
                <w:sz w:val="22"/>
                <w:szCs w:val="22"/>
              </w:rPr>
              <w:t>8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2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3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4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5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F717E9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6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5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8B67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7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6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9544A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8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39544A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7</w:t>
            </w:r>
          </w:p>
        </w:tc>
        <w:tc>
          <w:tcPr>
            <w:tcW w:w="12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9544A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89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39544A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8</w:t>
            </w:r>
          </w:p>
        </w:tc>
        <w:tc>
          <w:tcPr>
            <w:tcW w:w="12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9544A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0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39544A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89</w:t>
            </w:r>
          </w:p>
        </w:tc>
        <w:tc>
          <w:tcPr>
            <w:tcW w:w="12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39544A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1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39544A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0</w:t>
            </w:r>
          </w:p>
        </w:tc>
        <w:tc>
          <w:tcPr>
            <w:tcW w:w="1234" w:type="dxa"/>
          </w:tcPr>
          <w:p w:rsidR="00226742" w:rsidRPr="00004F6A" w:rsidRDefault="00226742" w:rsidP="0039544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  <w:vAlign w:val="center"/>
          </w:tcPr>
          <w:p w:rsidR="00226742" w:rsidRPr="00004F6A" w:rsidRDefault="00226742" w:rsidP="008E2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4F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134" w:type="dxa"/>
            <w:vAlign w:val="center"/>
          </w:tcPr>
          <w:p w:rsidR="00226742" w:rsidRPr="00534A08" w:rsidRDefault="00226742" w:rsidP="008E219A">
            <w:pPr>
              <w:pStyle w:val="Default"/>
              <w:jc w:val="center"/>
              <w:rPr>
                <w:b/>
                <w:color w:val="7030A0"/>
                <w:sz w:val="20"/>
                <w:szCs w:val="20"/>
              </w:rPr>
            </w:pPr>
            <w:r w:rsidRPr="00534A08">
              <w:rPr>
                <w:b/>
                <w:bCs/>
                <w:color w:val="7030A0"/>
                <w:sz w:val="20"/>
                <w:szCs w:val="20"/>
              </w:rPr>
              <w:t>Первичный балл</w:t>
            </w:r>
          </w:p>
        </w:tc>
        <w:tc>
          <w:tcPr>
            <w:tcW w:w="1234" w:type="dxa"/>
            <w:vAlign w:val="center"/>
          </w:tcPr>
          <w:p w:rsidR="00226742" w:rsidRPr="00004F6A" w:rsidRDefault="00226742" w:rsidP="008E219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004F6A">
              <w:rPr>
                <w:b/>
                <w:bCs/>
                <w:color w:val="auto"/>
                <w:sz w:val="16"/>
                <w:szCs w:val="16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Китайский язык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Хим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Обществознание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Биология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Физика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1120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Информатика и ИКТ</w:t>
            </w:r>
          </w:p>
        </w:tc>
        <w:tc>
          <w:tcPr>
            <w:tcW w:w="1121" w:type="dxa"/>
            <w:vAlign w:val="center"/>
          </w:tcPr>
          <w:p w:rsidR="00226742" w:rsidRPr="00C55FC1" w:rsidRDefault="00226742" w:rsidP="008E219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55FC1">
              <w:rPr>
                <w:b/>
                <w:bCs/>
                <w:color w:val="auto"/>
                <w:sz w:val="18"/>
                <w:szCs w:val="18"/>
              </w:rPr>
              <w:t>Математика профильный уровень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8E219A" w:rsidRDefault="00226742" w:rsidP="00FA3603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8E219A">
              <w:rPr>
                <w:b/>
                <w:bCs/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226742" w:rsidRPr="00534A08" w:rsidRDefault="00226742" w:rsidP="00A16E31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2</w:t>
            </w:r>
          </w:p>
        </w:tc>
        <w:tc>
          <w:tcPr>
            <w:tcW w:w="1234" w:type="dxa"/>
          </w:tcPr>
          <w:p w:rsidR="00226742" w:rsidRPr="008E219A" w:rsidRDefault="00226742" w:rsidP="00FA3603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8E219A">
              <w:rPr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9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1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2</w:t>
            </w:r>
          </w:p>
        </w:tc>
        <w:tc>
          <w:tcPr>
            <w:tcW w:w="1120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3</w:t>
            </w:r>
          </w:p>
        </w:tc>
        <w:tc>
          <w:tcPr>
            <w:tcW w:w="1121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4F6A">
              <w:rPr>
                <w:b/>
                <w:bCs/>
                <w:color w:val="auto"/>
                <w:sz w:val="22"/>
                <w:szCs w:val="22"/>
              </w:rPr>
              <w:t>14</w:t>
            </w: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2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1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3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2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4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3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5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4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6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5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7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6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8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7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99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8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AC25F3">
            <w:pPr>
              <w:pStyle w:val="Default"/>
              <w:rPr>
                <w:color w:val="auto"/>
                <w:sz w:val="22"/>
                <w:szCs w:val="22"/>
              </w:rPr>
            </w:pPr>
            <w:r w:rsidRPr="00004F6A">
              <w:rPr>
                <w:color w:val="auto"/>
                <w:sz w:val="22"/>
                <w:szCs w:val="22"/>
              </w:rPr>
              <w:t>100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99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9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6742" w:rsidRPr="00004F6A" w:rsidTr="00226742">
        <w:tc>
          <w:tcPr>
            <w:tcW w:w="709" w:type="dxa"/>
          </w:tcPr>
          <w:p w:rsidR="00226742" w:rsidRPr="00004F6A" w:rsidRDefault="00226742" w:rsidP="008B67F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.</w:t>
            </w:r>
          </w:p>
        </w:tc>
        <w:tc>
          <w:tcPr>
            <w:tcW w:w="1134" w:type="dxa"/>
          </w:tcPr>
          <w:p w:rsidR="00226742" w:rsidRPr="00534A08" w:rsidRDefault="00226742" w:rsidP="005F78E5">
            <w:pPr>
              <w:pStyle w:val="Default"/>
              <w:jc w:val="center"/>
              <w:rPr>
                <w:b/>
                <w:color w:val="7030A0"/>
                <w:sz w:val="22"/>
                <w:szCs w:val="22"/>
              </w:rPr>
            </w:pPr>
            <w:r w:rsidRPr="00534A08">
              <w:rPr>
                <w:b/>
                <w:color w:val="7030A0"/>
                <w:sz w:val="22"/>
                <w:szCs w:val="22"/>
              </w:rPr>
              <w:t>100</w:t>
            </w:r>
          </w:p>
        </w:tc>
        <w:tc>
          <w:tcPr>
            <w:tcW w:w="1234" w:type="dxa"/>
          </w:tcPr>
          <w:p w:rsidR="00226742" w:rsidRPr="00004F6A" w:rsidRDefault="00226742" w:rsidP="00FA360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415E0">
              <w:rPr>
                <w:b/>
                <w:color w:val="FF0000"/>
                <w:sz w:val="22"/>
                <w:szCs w:val="22"/>
              </w:rPr>
              <w:t>100</w:t>
            </w: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21" w:type="dxa"/>
          </w:tcPr>
          <w:p w:rsidR="00226742" w:rsidRPr="00004F6A" w:rsidRDefault="00226742" w:rsidP="007A1DE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76240" w:rsidRDefault="00376240" w:rsidP="003762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6240" w:rsidRDefault="00376240" w:rsidP="003762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6240" w:rsidRPr="00376240" w:rsidRDefault="00376240" w:rsidP="00376240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6240" w:rsidRPr="00376240" w:rsidSect="000669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E8"/>
    <w:rsid w:val="00004F6A"/>
    <w:rsid w:val="0002520D"/>
    <w:rsid w:val="00026633"/>
    <w:rsid w:val="000669FB"/>
    <w:rsid w:val="00097BF1"/>
    <w:rsid w:val="000C59CD"/>
    <w:rsid w:val="00102EEE"/>
    <w:rsid w:val="001668C9"/>
    <w:rsid w:val="001A1269"/>
    <w:rsid w:val="001F7C13"/>
    <w:rsid w:val="002063A8"/>
    <w:rsid w:val="00226742"/>
    <w:rsid w:val="0023567D"/>
    <w:rsid w:val="00267A71"/>
    <w:rsid w:val="002C4142"/>
    <w:rsid w:val="00312ED0"/>
    <w:rsid w:val="003733E0"/>
    <w:rsid w:val="00376240"/>
    <w:rsid w:val="003A35A2"/>
    <w:rsid w:val="003A3832"/>
    <w:rsid w:val="003B7241"/>
    <w:rsid w:val="00451210"/>
    <w:rsid w:val="00534A08"/>
    <w:rsid w:val="00592BB2"/>
    <w:rsid w:val="005E3AE8"/>
    <w:rsid w:val="006802C7"/>
    <w:rsid w:val="006857F0"/>
    <w:rsid w:val="00774AE3"/>
    <w:rsid w:val="007A1DE7"/>
    <w:rsid w:val="00811CBA"/>
    <w:rsid w:val="0084065D"/>
    <w:rsid w:val="00844D01"/>
    <w:rsid w:val="008B67F3"/>
    <w:rsid w:val="008E219A"/>
    <w:rsid w:val="0098272A"/>
    <w:rsid w:val="00982B3F"/>
    <w:rsid w:val="009B1938"/>
    <w:rsid w:val="00B415E0"/>
    <w:rsid w:val="00C50877"/>
    <w:rsid w:val="00C55FC1"/>
    <w:rsid w:val="00E1025B"/>
    <w:rsid w:val="00EA4DFF"/>
    <w:rsid w:val="00F06837"/>
    <w:rsid w:val="00F617E7"/>
    <w:rsid w:val="00F657C8"/>
    <w:rsid w:val="00F7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18C32-3861-4DC0-B423-1A094087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7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83A0-3EDB-4C16-AEA8-285C4CC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SCH4BUH3</cp:lastModifiedBy>
  <cp:revision>2</cp:revision>
  <dcterms:created xsi:type="dcterms:W3CDTF">2022-02-11T04:56:00Z</dcterms:created>
  <dcterms:modified xsi:type="dcterms:W3CDTF">2022-02-11T04:56:00Z</dcterms:modified>
</cp:coreProperties>
</file>